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D5" w:rsidRPr="00675449" w:rsidRDefault="00E55BD5" w:rsidP="00A5567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449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9A3F3F" w:rsidRDefault="00E55BD5" w:rsidP="00A5567A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449">
        <w:rPr>
          <w:rFonts w:ascii="Times New Roman" w:eastAsia="Times New Roman" w:hAnsi="Times New Roman"/>
          <w:sz w:val="24"/>
          <w:szCs w:val="24"/>
          <w:lang w:eastAsia="ru-RU"/>
        </w:rPr>
        <w:t>к Инструкции по бонитировке крупного</w:t>
      </w:r>
      <w:r w:rsidR="00EB29C4" w:rsidRPr="006754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449">
        <w:rPr>
          <w:rFonts w:ascii="Times New Roman" w:eastAsia="Times New Roman" w:hAnsi="Times New Roman"/>
          <w:sz w:val="24"/>
          <w:szCs w:val="24"/>
          <w:lang w:eastAsia="ru-RU"/>
        </w:rPr>
        <w:t xml:space="preserve">рогатого скота мясных пород </w:t>
      </w:r>
    </w:p>
    <w:p w:rsidR="00E55BD5" w:rsidRPr="00675449" w:rsidRDefault="00E55BD5" w:rsidP="00A5567A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44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F744C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675449">
        <w:rPr>
          <w:rFonts w:ascii="Times New Roman" w:eastAsia="Times New Roman" w:hAnsi="Times New Roman"/>
          <w:sz w:val="24"/>
          <w:szCs w:val="24"/>
          <w:lang w:eastAsia="ru-RU"/>
        </w:rPr>
        <w:t>пункт 3.1.1</w:t>
      </w:r>
      <w:r w:rsidR="004F5F22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3.1</w:t>
      </w:r>
      <w:r w:rsidR="00084D5F" w:rsidRPr="006754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C6AC8" w:rsidRPr="006754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744C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</w:t>
      </w:r>
      <w:r w:rsidR="006C6AC8" w:rsidRPr="00675449"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Pr="0067544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55BD5" w:rsidRPr="00675449" w:rsidRDefault="00E55BD5" w:rsidP="00E55BD5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BD5" w:rsidRPr="00675449" w:rsidRDefault="00E55BD5" w:rsidP="00E55BD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5449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ые требования к живой массе быков и коров мясных пород для опр</w:t>
      </w:r>
      <w:r w:rsidR="000F315B">
        <w:rPr>
          <w:rFonts w:ascii="Times New Roman" w:eastAsia="Times New Roman" w:hAnsi="Times New Roman"/>
          <w:b/>
          <w:sz w:val="24"/>
          <w:szCs w:val="24"/>
          <w:lang w:eastAsia="ru-RU"/>
        </w:rPr>
        <w:t>еделения класса при бонитировке</w:t>
      </w:r>
    </w:p>
    <w:p w:rsidR="00E55BD5" w:rsidRPr="002539DC" w:rsidRDefault="00E55BD5" w:rsidP="00E55BD5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4768" w:type="pct"/>
        <w:tblInd w:w="434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1002"/>
        <w:gridCol w:w="908"/>
        <w:gridCol w:w="908"/>
        <w:gridCol w:w="816"/>
        <w:gridCol w:w="1005"/>
        <w:gridCol w:w="816"/>
        <w:gridCol w:w="816"/>
        <w:gridCol w:w="912"/>
      </w:tblGrid>
      <w:tr w:rsidR="00E55BD5" w:rsidRPr="00675449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ода</w:t>
            </w: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</w:t>
            </w: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вая масса быков, кг, в возрасте</w:t>
            </w: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вая масса коров, кг, в возрасте</w:t>
            </w: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</w:t>
            </w:r>
            <w:r w:rsidRPr="0067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года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 года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ь лет и старше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года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 года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ь лет и старше</w:t>
            </w:r>
          </w:p>
        </w:tc>
      </w:tr>
      <w:tr w:rsidR="00E55BD5" w:rsidRPr="00675449" w:rsidTr="009A3F3F">
        <w:tc>
          <w:tcPr>
            <w:tcW w:w="9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</w:t>
            </w:r>
          </w:p>
        </w:tc>
      </w:tr>
      <w:tr w:rsidR="00E55BD5" w:rsidRPr="00675449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ская мясна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 </w:t>
            </w:r>
          </w:p>
        </w:tc>
      </w:tr>
      <w:tr w:rsidR="00E55BD5" w:rsidRPr="00675449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ынская мясна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</w:tr>
      <w:tr w:rsidR="00E55BD5" w:rsidRPr="00675449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менская, что создаетс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</w:tr>
      <w:tr w:rsidR="00E55BD5" w:rsidRPr="00675449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</w:t>
            </w:r>
            <w:r w:rsidR="00BA23DE"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альская мясна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 </w:t>
            </w:r>
          </w:p>
        </w:tc>
      </w:tr>
      <w:tr w:rsidR="00E55BD5" w:rsidRPr="00675449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ая украинская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</w:tr>
      <w:tr w:rsidR="00E55BD5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 </w:t>
            </w:r>
          </w:p>
        </w:tc>
      </w:tr>
      <w:tr w:rsidR="00FC5879" w:rsidRPr="00675449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оле</w:t>
            </w:r>
            <w:proofErr w:type="spellEnd"/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 </w:t>
            </w:r>
          </w:p>
        </w:tc>
      </w:tr>
      <w:tr w:rsidR="00FC5879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 </w:t>
            </w:r>
          </w:p>
        </w:tc>
      </w:tr>
      <w:tr w:rsidR="00FC5879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</w:tr>
      <w:tr w:rsidR="00FC5879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 </w:t>
            </w:r>
          </w:p>
        </w:tc>
      </w:tr>
      <w:tr w:rsidR="00FC5879" w:rsidRPr="00675449" w:rsidTr="009A3F3F">
        <w:tc>
          <w:tcPr>
            <w:tcW w:w="9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узин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</w:t>
            </w:r>
          </w:p>
        </w:tc>
      </w:tr>
      <w:tr w:rsidR="00FC5879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 </w:t>
            </w:r>
          </w:p>
        </w:tc>
      </w:tr>
      <w:tr w:rsidR="00FC5879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 </w:t>
            </w:r>
          </w:p>
        </w:tc>
      </w:tr>
      <w:tr w:rsidR="00FC5879" w:rsidRPr="00675449" w:rsidTr="009A3F3F">
        <w:tc>
          <w:tcPr>
            <w:tcW w:w="96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 </w:t>
            </w:r>
          </w:p>
        </w:tc>
        <w:tc>
          <w:tcPr>
            <w:tcW w:w="5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 </w:t>
            </w:r>
          </w:p>
        </w:tc>
        <w:tc>
          <w:tcPr>
            <w:tcW w:w="56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 </w:t>
            </w:r>
          </w:p>
        </w:tc>
        <w:tc>
          <w:tcPr>
            <w:tcW w:w="4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5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879" w:rsidRPr="00675449" w:rsidRDefault="00FC5879" w:rsidP="002A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 </w:t>
            </w:r>
          </w:p>
        </w:tc>
      </w:tr>
    </w:tbl>
    <w:p w:rsidR="00A5567A" w:rsidRDefault="006754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55BD5" w:rsidRPr="00675449" w:rsidRDefault="00675449" w:rsidP="00A556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tbl>
      <w:tblPr>
        <w:tblW w:w="4768" w:type="pct"/>
        <w:tblInd w:w="434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1037"/>
        <w:gridCol w:w="945"/>
        <w:gridCol w:w="944"/>
        <w:gridCol w:w="851"/>
        <w:gridCol w:w="1038"/>
        <w:gridCol w:w="851"/>
        <w:gridCol w:w="851"/>
        <w:gridCol w:w="944"/>
      </w:tblGrid>
      <w:tr w:rsidR="00E55BD5" w:rsidRPr="00675449" w:rsidTr="000F315B">
        <w:tc>
          <w:tcPr>
            <w:tcW w:w="68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ердин-ангус</w:t>
            </w:r>
            <w:r w:rsidR="00901947"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</w:t>
            </w: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рекорд</w:t>
            </w:r>
          </w:p>
        </w:tc>
        <w:tc>
          <w:tcPr>
            <w:tcW w:w="5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</w:t>
            </w: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 </w:t>
            </w:r>
          </w:p>
        </w:tc>
      </w:tr>
      <w:tr w:rsidR="00E55BD5" w:rsidRPr="00675449" w:rsidTr="000F315B">
        <w:tc>
          <w:tcPr>
            <w:tcW w:w="68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 </w:t>
            </w: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</w:tr>
      <w:tr w:rsidR="00E55BD5" w:rsidRPr="00675449" w:rsidTr="000F315B">
        <w:tc>
          <w:tcPr>
            <w:tcW w:w="68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 </w:t>
            </w: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</w:t>
            </w:r>
          </w:p>
        </w:tc>
      </w:tr>
      <w:tr w:rsidR="00E55BD5" w:rsidRPr="00675449" w:rsidTr="000F315B">
        <w:tc>
          <w:tcPr>
            <w:tcW w:w="68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 </w:t>
            </w: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 </w:t>
            </w:r>
          </w:p>
        </w:tc>
      </w:tr>
      <w:tr w:rsidR="00E55BD5" w:rsidRPr="00675449" w:rsidTr="000F315B">
        <w:tc>
          <w:tcPr>
            <w:tcW w:w="68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ефордская</w:t>
            </w: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-</w:t>
            </w:r>
            <w:bookmarkStart w:id="0" w:name="_GoBack"/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рд</w:t>
            </w:r>
            <w:bookmarkEnd w:id="0"/>
          </w:p>
        </w:tc>
        <w:tc>
          <w:tcPr>
            <w:tcW w:w="5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 </w:t>
            </w: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</w:tr>
      <w:tr w:rsidR="00E55BD5" w:rsidRPr="00675449" w:rsidTr="000F315B">
        <w:tc>
          <w:tcPr>
            <w:tcW w:w="68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а</w:t>
            </w:r>
          </w:p>
        </w:tc>
        <w:tc>
          <w:tcPr>
            <w:tcW w:w="5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 </w:t>
            </w: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 </w:t>
            </w:r>
          </w:p>
        </w:tc>
      </w:tr>
      <w:tr w:rsidR="00E55BD5" w:rsidRPr="00675449" w:rsidTr="000F315B">
        <w:tc>
          <w:tcPr>
            <w:tcW w:w="68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5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</w:t>
            </w: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 </w:t>
            </w:r>
          </w:p>
        </w:tc>
      </w:tr>
      <w:tr w:rsidR="00E55BD5" w:rsidRPr="00675449" w:rsidTr="000F315B">
        <w:tc>
          <w:tcPr>
            <w:tcW w:w="68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0F3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5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 </w:t>
            </w:r>
          </w:p>
        </w:tc>
        <w:tc>
          <w:tcPr>
            <w:tcW w:w="59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 </w:t>
            </w:r>
          </w:p>
        </w:tc>
        <w:tc>
          <w:tcPr>
            <w:tcW w:w="4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 </w:t>
            </w:r>
          </w:p>
        </w:tc>
        <w:tc>
          <w:tcPr>
            <w:tcW w:w="5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5BD5" w:rsidRPr="00675449" w:rsidRDefault="00E55BD5" w:rsidP="00E85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</w:t>
            </w:r>
          </w:p>
        </w:tc>
      </w:tr>
    </w:tbl>
    <w:p w:rsidR="00E55BD5" w:rsidRPr="00675449" w:rsidRDefault="00E55BD5" w:rsidP="00E55B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44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E55BD5" w:rsidRPr="00675449" w:rsidSect="00697B49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C4" w:rsidRDefault="001D15C4" w:rsidP="000D2C8F">
      <w:pPr>
        <w:spacing w:after="0" w:line="240" w:lineRule="auto"/>
      </w:pPr>
      <w:r>
        <w:separator/>
      </w:r>
    </w:p>
  </w:endnote>
  <w:endnote w:type="continuationSeparator" w:id="0">
    <w:p w:rsidR="001D15C4" w:rsidRDefault="001D15C4" w:rsidP="000D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C4" w:rsidRDefault="001D15C4" w:rsidP="000D2C8F">
      <w:pPr>
        <w:spacing w:after="0" w:line="240" w:lineRule="auto"/>
      </w:pPr>
      <w:r>
        <w:separator/>
      </w:r>
    </w:p>
  </w:footnote>
  <w:footnote w:type="continuationSeparator" w:id="0">
    <w:p w:rsidR="001D15C4" w:rsidRDefault="001D15C4" w:rsidP="000D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57217"/>
      <w:docPartObj>
        <w:docPartGallery w:val="Page Numbers (Top of Page)"/>
        <w:docPartUnique/>
      </w:docPartObj>
    </w:sdtPr>
    <w:sdtContent>
      <w:p w:rsidR="00575BF0" w:rsidRDefault="00575B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49">
          <w:rPr>
            <w:noProof/>
          </w:rPr>
          <w:t>2</w:t>
        </w:r>
        <w:r>
          <w:fldChar w:fldCharType="end"/>
        </w:r>
      </w:p>
    </w:sdtContent>
  </w:sdt>
  <w:p w:rsidR="000D2C8F" w:rsidRDefault="000D2C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49" w:rsidRDefault="00697B49">
    <w:pPr>
      <w:pStyle w:val="a3"/>
      <w:jc w:val="center"/>
    </w:pPr>
  </w:p>
  <w:p w:rsidR="000D2C8F" w:rsidRDefault="000D2C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D5"/>
    <w:rsid w:val="00067665"/>
    <w:rsid w:val="00084D5F"/>
    <w:rsid w:val="000A527B"/>
    <w:rsid w:val="000D2C8F"/>
    <w:rsid w:val="000F315B"/>
    <w:rsid w:val="001D15C4"/>
    <w:rsid w:val="001F64E7"/>
    <w:rsid w:val="002A41B5"/>
    <w:rsid w:val="00312189"/>
    <w:rsid w:val="00332A32"/>
    <w:rsid w:val="003C0929"/>
    <w:rsid w:val="004F5F22"/>
    <w:rsid w:val="004F744C"/>
    <w:rsid w:val="00526558"/>
    <w:rsid w:val="00575BF0"/>
    <w:rsid w:val="005E70EC"/>
    <w:rsid w:val="00675449"/>
    <w:rsid w:val="00691447"/>
    <w:rsid w:val="00697B49"/>
    <w:rsid w:val="006C6AC8"/>
    <w:rsid w:val="007A1391"/>
    <w:rsid w:val="00827840"/>
    <w:rsid w:val="00901947"/>
    <w:rsid w:val="00907468"/>
    <w:rsid w:val="009701E3"/>
    <w:rsid w:val="009A3F3F"/>
    <w:rsid w:val="00A11EFC"/>
    <w:rsid w:val="00A5567A"/>
    <w:rsid w:val="00B77CB2"/>
    <w:rsid w:val="00BA23DE"/>
    <w:rsid w:val="00C33506"/>
    <w:rsid w:val="00D37368"/>
    <w:rsid w:val="00DA5B24"/>
    <w:rsid w:val="00E55BD5"/>
    <w:rsid w:val="00EB29C4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B0001-F66F-43D7-B712-A6E505D6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B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C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D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C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75DC-186F-4BA8-BD58-63CBB568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7</cp:revision>
  <dcterms:created xsi:type="dcterms:W3CDTF">2017-12-25T14:29:00Z</dcterms:created>
  <dcterms:modified xsi:type="dcterms:W3CDTF">2018-03-02T09:51:00Z</dcterms:modified>
</cp:coreProperties>
</file>